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15769" w:rsidRDefault="00277E58" w:rsidP="00B1576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 w:rsidP="00B15769">
      <w:pPr>
        <w:spacing w:line="192" w:lineRule="auto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25274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56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2047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5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2027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66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2007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6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2001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80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8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11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54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0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47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2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18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32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21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56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84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6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79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70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83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71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79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62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75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73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57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85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39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04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52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0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48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88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35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02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13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27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75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34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64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36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63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46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68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65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83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7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89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8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99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0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16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19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30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16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34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19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36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2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33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33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43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43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54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63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72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66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69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46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51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36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40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22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27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305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13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85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96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75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86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68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80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48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65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38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59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3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58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3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61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224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773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99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11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83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35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70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55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57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75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5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80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4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76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44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79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52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883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3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16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23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13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97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48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105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55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77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87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6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1999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62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2005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54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2026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9B673C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5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2047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25274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420056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74" w:rsidRPr="00225274" w:rsidRDefault="00225274" w:rsidP="00225274">
            <w:pPr>
              <w:jc w:val="center"/>
              <w:rPr>
                <w:color w:val="000000"/>
                <w:sz w:val="24"/>
                <w:szCs w:val="24"/>
              </w:rPr>
            </w:pPr>
            <w:r w:rsidRPr="00225274">
              <w:rPr>
                <w:color w:val="000000"/>
                <w:sz w:val="24"/>
                <w:szCs w:val="24"/>
              </w:rPr>
              <w:t>2282047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74" w:rsidRPr="0030482F" w:rsidRDefault="00225274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15769">
      <w:headerReference w:type="default" r:id="rId7"/>
      <w:footerReference w:type="default" r:id="rId8"/>
      <w:pgSz w:w="11906" w:h="16838"/>
      <w:pgMar w:top="567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CE8" w:rsidRDefault="004A0CE8" w:rsidP="006D42AE">
      <w:r>
        <w:separator/>
      </w:r>
    </w:p>
  </w:endnote>
  <w:endnote w:type="continuationSeparator" w:id="1">
    <w:p w:rsidR="004A0CE8" w:rsidRDefault="004A0CE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CE8" w:rsidRDefault="004A0CE8" w:rsidP="006D42AE">
      <w:r>
        <w:separator/>
      </w:r>
    </w:p>
  </w:footnote>
  <w:footnote w:type="continuationSeparator" w:id="1">
    <w:p w:rsidR="004A0CE8" w:rsidRDefault="004A0CE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1576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5C2D"/>
    <w:rsid w:val="0003751D"/>
    <w:rsid w:val="0006350A"/>
    <w:rsid w:val="000673B0"/>
    <w:rsid w:val="000B4D8D"/>
    <w:rsid w:val="000C0072"/>
    <w:rsid w:val="000D3C2F"/>
    <w:rsid w:val="000F43E5"/>
    <w:rsid w:val="00103E8F"/>
    <w:rsid w:val="00115C96"/>
    <w:rsid w:val="00117A28"/>
    <w:rsid w:val="00123211"/>
    <w:rsid w:val="001244E9"/>
    <w:rsid w:val="00144DB2"/>
    <w:rsid w:val="00147830"/>
    <w:rsid w:val="0015410D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25274"/>
    <w:rsid w:val="00253999"/>
    <w:rsid w:val="00254EDA"/>
    <w:rsid w:val="002570C7"/>
    <w:rsid w:val="00277E58"/>
    <w:rsid w:val="00287287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0CE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5E3D5E"/>
    <w:rsid w:val="00613877"/>
    <w:rsid w:val="00613E63"/>
    <w:rsid w:val="00615795"/>
    <w:rsid w:val="00620AD8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5769"/>
    <w:rsid w:val="00B167C7"/>
    <w:rsid w:val="00B24C66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BF735D"/>
    <w:rsid w:val="00C10FEF"/>
    <w:rsid w:val="00C12D1F"/>
    <w:rsid w:val="00C533CF"/>
    <w:rsid w:val="00C648F5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6</Words>
  <Characters>5341</Characters>
  <Application>Microsoft Office Word</Application>
  <DocSecurity>0</DocSecurity>
  <Lines>44</Lines>
  <Paragraphs>12</Paragraphs>
  <ScaleCrop>false</ScaleCrop>
  <Company>Microsoft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5T12:09:00Z</cp:lastPrinted>
  <dcterms:created xsi:type="dcterms:W3CDTF">2024-01-15T12:15:00Z</dcterms:created>
  <dcterms:modified xsi:type="dcterms:W3CDTF">2024-01-15T12:15:00Z</dcterms:modified>
  <dc:language>ru-RU</dc:language>
</cp:coreProperties>
</file>